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1E57C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15BA">
        <w:rPr>
          <w:rFonts w:ascii="Arial" w:hAnsi="Arial" w:cs="Arial"/>
          <w:b/>
          <w:sz w:val="24"/>
          <w:szCs w:val="24"/>
          <w:u w:val="single"/>
        </w:rPr>
        <w:t>Cosme José Severin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C7F7D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04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C7F7D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12DD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CCB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E485-7034-43B1-B10C-84E83DE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2:00Z</dcterms:created>
  <dcterms:modified xsi:type="dcterms:W3CDTF">2022-08-15T13:07:00Z</dcterms:modified>
</cp:coreProperties>
</file>